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会救伤第一法（译著）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会救伤第一法（译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69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红十字会救伤第一法（译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